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AA" w:rsidRPr="004762BB" w:rsidRDefault="00C033BA">
      <w:pPr>
        <w:rPr>
          <w:b/>
        </w:rPr>
      </w:pPr>
      <w:r w:rsidRPr="004762BB">
        <w:rPr>
          <w:b/>
        </w:rPr>
        <w:t xml:space="preserve">                                                                                          </w:t>
      </w:r>
    </w:p>
    <w:p w:rsidR="003B7111" w:rsidRDefault="003B7111" w:rsidP="00F84B8B">
      <w:pPr>
        <w:jc w:val="right"/>
        <w:rPr>
          <w:b/>
          <w:color w:val="0000FF"/>
          <w:sz w:val="28"/>
          <w:szCs w:val="28"/>
        </w:rPr>
      </w:pPr>
    </w:p>
    <w:tbl>
      <w:tblPr>
        <w:tblpPr w:leftFromText="180" w:rightFromText="180" w:vertAnchor="text" w:horzAnchor="margin" w:tblpXSpec="center" w:tblpY="380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4"/>
      </w:tblGrid>
      <w:tr w:rsidR="003B7111" w:rsidRPr="00BE0F04" w:rsidTr="009F4DE2">
        <w:trPr>
          <w:trHeight w:val="1258"/>
        </w:trPr>
        <w:tc>
          <w:tcPr>
            <w:tcW w:w="10314" w:type="dxa"/>
          </w:tcPr>
          <w:p w:rsidR="003B7111" w:rsidRPr="00AC24E6" w:rsidRDefault="003B7111" w:rsidP="009F4DE2">
            <w:pPr>
              <w:tabs>
                <w:tab w:val="left" w:pos="284"/>
                <w:tab w:val="center" w:pos="5191"/>
                <w:tab w:val="left" w:pos="8835"/>
              </w:tabs>
              <w:ind w:left="284"/>
              <w:rPr>
                <w:color w:val="000000"/>
              </w:rPr>
            </w:pPr>
            <w:r>
              <w:rPr>
                <w:color w:val="000000"/>
                <w:lang w:val="en-US"/>
              </w:rPr>
              <w:tab/>
            </w:r>
            <w:r w:rsidRPr="00A77883">
              <w:rPr>
                <w:color w:val="000000"/>
                <w:lang w:val="en-US"/>
              </w:rPr>
              <w:object w:dxaOrig="103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8" o:title=""/>
                </v:shape>
                <o:OLEObject Type="Embed" ProgID="Word.Picture.8" ShapeID="_x0000_i1025" DrawAspect="Content" ObjectID="_1707831388" r:id="rId9"/>
              </w:object>
            </w:r>
          </w:p>
        </w:tc>
      </w:tr>
    </w:tbl>
    <w:p w:rsidR="003B7111" w:rsidRPr="003C2BB0" w:rsidRDefault="003B7111" w:rsidP="003B7111">
      <w:pPr>
        <w:rPr>
          <w:sz w:val="24"/>
          <w:szCs w:val="24"/>
        </w:rPr>
      </w:pPr>
    </w:p>
    <w:p w:rsidR="003B7111" w:rsidRPr="00A77883" w:rsidRDefault="003B7111" w:rsidP="003B7111">
      <w:pPr>
        <w:tabs>
          <w:tab w:val="left" w:pos="284"/>
        </w:tabs>
        <w:ind w:left="284"/>
        <w:jc w:val="center"/>
        <w:rPr>
          <w:color w:val="000000"/>
          <w:sz w:val="24"/>
        </w:rPr>
      </w:pPr>
      <w:r w:rsidRPr="00A77883">
        <w:rPr>
          <w:color w:val="000000"/>
          <w:sz w:val="24"/>
        </w:rPr>
        <w:t>РеспубликæЦæгатИрыстон - Аланийы</w:t>
      </w:r>
    </w:p>
    <w:p w:rsidR="003B7111" w:rsidRPr="00A77883" w:rsidRDefault="003B7111" w:rsidP="003B7111">
      <w:pPr>
        <w:tabs>
          <w:tab w:val="left" w:pos="284"/>
        </w:tabs>
        <w:ind w:left="284"/>
        <w:jc w:val="center"/>
        <w:rPr>
          <w:color w:val="000000"/>
          <w:sz w:val="24"/>
        </w:rPr>
      </w:pPr>
      <w:r w:rsidRPr="00A77883">
        <w:rPr>
          <w:color w:val="000000"/>
          <w:sz w:val="24"/>
        </w:rPr>
        <w:t>Горæтгæ</w:t>
      </w:r>
      <w:r>
        <w:rPr>
          <w:color w:val="000000"/>
          <w:sz w:val="24"/>
        </w:rPr>
        <w:t>рон район –  Комгǽроны</w:t>
      </w:r>
      <w:r w:rsidRPr="00A77883">
        <w:rPr>
          <w:color w:val="000000"/>
          <w:sz w:val="24"/>
        </w:rPr>
        <w:t xml:space="preserve"> хъæуы</w:t>
      </w:r>
      <w:r>
        <w:rPr>
          <w:color w:val="000000"/>
          <w:sz w:val="24"/>
        </w:rPr>
        <w:t xml:space="preserve"> </w:t>
      </w:r>
      <w:r w:rsidRPr="00A77883">
        <w:rPr>
          <w:color w:val="000000"/>
          <w:sz w:val="24"/>
        </w:rPr>
        <w:t>цæрæнбынаты</w:t>
      </w:r>
      <w:r w:rsidRPr="00A77883">
        <w:rPr>
          <w:color w:val="000000"/>
          <w:sz w:val="24"/>
        </w:rPr>
        <w:br/>
        <w:t>бынæттон</w:t>
      </w:r>
      <w:r>
        <w:rPr>
          <w:color w:val="000000"/>
          <w:sz w:val="24"/>
        </w:rPr>
        <w:t xml:space="preserve"> </w:t>
      </w:r>
      <w:r w:rsidRPr="00A77883">
        <w:rPr>
          <w:color w:val="000000"/>
          <w:sz w:val="24"/>
        </w:rPr>
        <w:t>хиуынаффæйады</w:t>
      </w:r>
      <w:r>
        <w:rPr>
          <w:color w:val="000000"/>
          <w:sz w:val="24"/>
        </w:rPr>
        <w:t xml:space="preserve"> </w:t>
      </w:r>
      <w:r w:rsidRPr="00A77883">
        <w:rPr>
          <w:color w:val="000000"/>
          <w:sz w:val="24"/>
        </w:rPr>
        <w:t>администраци</w:t>
      </w:r>
    </w:p>
    <w:p w:rsidR="003B7111" w:rsidRPr="00A77883" w:rsidRDefault="003B7111" w:rsidP="003B7111">
      <w:pPr>
        <w:keepNext/>
        <w:tabs>
          <w:tab w:val="left" w:pos="284"/>
        </w:tabs>
        <w:ind w:left="284"/>
        <w:jc w:val="center"/>
        <w:outlineLvl w:val="0"/>
        <w:rPr>
          <w:sz w:val="28"/>
        </w:rPr>
      </w:pPr>
      <w:r w:rsidRPr="00A77883">
        <w:rPr>
          <w:sz w:val="28"/>
        </w:rPr>
        <w:t xml:space="preserve">У Ы Н А Ф Ф Æ                              </w:t>
      </w:r>
    </w:p>
    <w:p w:rsidR="003B7111" w:rsidRPr="00A77883" w:rsidRDefault="003B7111" w:rsidP="003B7111">
      <w:pPr>
        <w:keepNext/>
        <w:tabs>
          <w:tab w:val="left" w:pos="284"/>
        </w:tabs>
        <w:ind w:left="284"/>
        <w:jc w:val="center"/>
        <w:outlineLvl w:val="1"/>
        <w:rPr>
          <w:color w:val="000000"/>
          <w:sz w:val="24"/>
        </w:rPr>
      </w:pPr>
      <w:r w:rsidRPr="00544E61">
        <w:rPr>
          <w:rFonts w:ascii="Calibri" w:hAnsi="Calibri"/>
          <w:noProof/>
          <w:sz w:val="22"/>
          <w:szCs w:val="22"/>
        </w:rPr>
        <w:pict>
          <v:line id="Прямая соединительная линия 3" o:spid="_x0000_s1033" style="position:absolute;left:0;text-align:left;z-index:251662336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45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7ESJEGRtR9Xr9f33bfuy/rW7T+0P3svnVfu7vuR3e3/gj2/foT2MHZ3W+P&#10;b9Fh6GRrXA6AY3VpQy/oUl2ZC03fOKT0uCZqzmNF1ysD16QhI3mUEjbOAJ9Z+0IziCE3Xse2Livb&#10;BEhoGFrG6a320+NLjygcZsNjUAQMme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L4CbjlN&#10;AgAAWAQAAA4AAAAAAAAAAAAAAAAALgIAAGRycy9lMm9Eb2MueG1sUEsBAi0AFAAGAAgAAAAhAFRy&#10;PFPZAAAABwEAAA8AAAAAAAAAAAAAAAAApwQAAGRycy9kb3ducmV2LnhtbFBLBQYAAAAABAAEAPMA&#10;AACtBQAAAAA=&#10;" o:allowincell="f"/>
        </w:pict>
      </w:r>
      <w:r w:rsidRPr="00A77883">
        <w:rPr>
          <w:color w:val="000000"/>
          <w:sz w:val="24"/>
        </w:rPr>
        <w:t>Администрация местного самоуправления</w:t>
      </w:r>
    </w:p>
    <w:p w:rsidR="003B7111" w:rsidRPr="00A77883" w:rsidRDefault="003B7111" w:rsidP="003B7111">
      <w:pPr>
        <w:tabs>
          <w:tab w:val="left" w:pos="284"/>
        </w:tabs>
        <w:ind w:left="284"/>
        <w:jc w:val="center"/>
        <w:rPr>
          <w:color w:val="000000"/>
          <w:sz w:val="24"/>
        </w:rPr>
      </w:pPr>
      <w:r w:rsidRPr="00284F51">
        <w:rPr>
          <w:color w:val="000000"/>
          <w:sz w:val="24"/>
        </w:rPr>
        <w:t>Комгаронского</w:t>
      </w:r>
      <w:r w:rsidRPr="00A77883">
        <w:rPr>
          <w:color w:val="000000"/>
          <w:sz w:val="24"/>
        </w:rPr>
        <w:t xml:space="preserve"> сельского поселения Пригородного района</w:t>
      </w:r>
      <w:r w:rsidRPr="00A77883">
        <w:rPr>
          <w:color w:val="000000"/>
          <w:sz w:val="24"/>
        </w:rPr>
        <w:br/>
        <w:t>Республики Северная Осетия – Алания</w:t>
      </w:r>
    </w:p>
    <w:p w:rsidR="003B7111" w:rsidRPr="003C2BB0" w:rsidRDefault="003B7111" w:rsidP="003B71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7111" w:rsidRDefault="003B7111" w:rsidP="003B711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2BB0">
        <w:rPr>
          <w:bCs/>
          <w:sz w:val="28"/>
          <w:szCs w:val="28"/>
        </w:rPr>
        <w:t xml:space="preserve">ПОСТАНОВЛЕНИЕ </w:t>
      </w:r>
    </w:p>
    <w:p w:rsidR="003B7111" w:rsidRPr="003B7111" w:rsidRDefault="003B7111" w:rsidP="003B71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____»_______20_____г.                      </w:t>
      </w:r>
      <w:r w:rsidRPr="003B7111">
        <w:rPr>
          <w:b/>
          <w:bCs/>
          <w:sz w:val="28"/>
          <w:szCs w:val="28"/>
        </w:rPr>
        <w:t>№_____                                 ПРОЕКТ</w:t>
      </w:r>
    </w:p>
    <w:p w:rsidR="003B7111" w:rsidRDefault="00F84B8B" w:rsidP="003B7111">
      <w:pPr>
        <w:jc w:val="right"/>
        <w:rPr>
          <w:b/>
          <w:color w:val="0000FF"/>
          <w:sz w:val="28"/>
          <w:szCs w:val="28"/>
        </w:rPr>
      </w:pPr>
      <w:r w:rsidRPr="00F259D5">
        <w:rPr>
          <w:b/>
          <w:color w:val="0000FF"/>
          <w:sz w:val="28"/>
          <w:szCs w:val="28"/>
        </w:rPr>
        <w:t xml:space="preserve">                                                             </w:t>
      </w:r>
      <w:r w:rsidR="0013340C" w:rsidRPr="0013340C">
        <w:rPr>
          <w:sz w:val="28"/>
          <w:szCs w:val="28"/>
        </w:rPr>
        <w:tab/>
      </w:r>
      <w:r w:rsidR="0013340C" w:rsidRPr="0013340C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6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3B7111" w:rsidRDefault="0013340C" w:rsidP="003B7111">
      <w:pPr>
        <w:rPr>
          <w:color w:val="0000FF"/>
          <w:sz w:val="28"/>
          <w:szCs w:val="28"/>
        </w:rPr>
      </w:pPr>
      <w:r w:rsidRPr="003B7111">
        <w:rPr>
          <w:sz w:val="22"/>
          <w:szCs w:val="22"/>
        </w:rPr>
        <w:t>О МЕРОПРИЯТИЯХ ПО ИСПОЛНЕНИЮ НАКАЗАНИЯ</w:t>
      </w:r>
    </w:p>
    <w:p w:rsidR="003B7111" w:rsidRDefault="003B7111" w:rsidP="003B7111">
      <w:pPr>
        <w:pStyle w:val="ab"/>
      </w:pPr>
      <w:r>
        <w:t xml:space="preserve">  </w:t>
      </w:r>
      <w:r w:rsidR="0013340C" w:rsidRPr="003B7111">
        <w:t>В ВИДЕ ОБЯЗАТЕ</w:t>
      </w:r>
      <w:r w:rsidRPr="003B7111">
        <w:t>ЛЬНЫХ И ИСПРАВИТЕЛЬНЫХ РАБОТ НА</w:t>
      </w:r>
    </w:p>
    <w:p w:rsidR="0013340C" w:rsidRPr="003B7111" w:rsidRDefault="003B7111" w:rsidP="003B7111">
      <w:pPr>
        <w:pStyle w:val="ab"/>
      </w:pPr>
      <w:r>
        <w:t xml:space="preserve">   ТЕРРИТОРИИ КОМГАРОНСКОГО </w:t>
      </w:r>
      <w:r w:rsidR="0013340C" w:rsidRPr="003B7111">
        <w:t>СЕЛЬСКОГО ПОСЕЛЕНИЯ</w:t>
      </w:r>
    </w:p>
    <w:p w:rsidR="0013340C" w:rsidRPr="003B7111" w:rsidRDefault="0013340C" w:rsidP="003B7111">
      <w:pPr>
        <w:pStyle w:val="ab"/>
      </w:pPr>
    </w:p>
    <w:p w:rsidR="0013340C" w:rsidRPr="0013340C" w:rsidRDefault="0013340C" w:rsidP="0013340C">
      <w:pPr>
        <w:tabs>
          <w:tab w:val="center" w:pos="1620"/>
          <w:tab w:val="right" w:pos="9499"/>
        </w:tabs>
        <w:spacing w:line="265" w:lineRule="auto"/>
        <w:rPr>
          <w:noProof/>
          <w:sz w:val="28"/>
          <w:szCs w:val="28"/>
        </w:rPr>
      </w:pPr>
    </w:p>
    <w:p w:rsidR="0013340C" w:rsidRPr="0013340C" w:rsidRDefault="0013340C" w:rsidP="0013340C">
      <w:pPr>
        <w:tabs>
          <w:tab w:val="center" w:pos="1620"/>
          <w:tab w:val="right" w:pos="9499"/>
        </w:tabs>
        <w:spacing w:after="4" w:line="265" w:lineRule="auto"/>
        <w:rPr>
          <w:sz w:val="28"/>
          <w:szCs w:val="28"/>
        </w:rPr>
      </w:pPr>
    </w:p>
    <w:p w:rsidR="0013340C" w:rsidRPr="0013340C" w:rsidRDefault="0013340C" w:rsidP="003B7111">
      <w:pPr>
        <w:spacing w:line="265" w:lineRule="auto"/>
        <w:ind w:right="52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В соответствии со статьями 49, 50 Уголовного кодекса Российской</w:t>
      </w:r>
    </w:p>
    <w:p w:rsidR="0013340C" w:rsidRPr="0013340C" w:rsidRDefault="0013340C" w:rsidP="003B7111">
      <w:pPr>
        <w:spacing w:after="37"/>
        <w:ind w:left="19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Федерации, статьями 25, 39 Уголовно-исполнительного кодекса Российской</w:t>
      </w:r>
    </w:p>
    <w:p w:rsidR="0013340C" w:rsidRDefault="0013340C" w:rsidP="003B7111">
      <w:pPr>
        <w:ind w:left="19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Федерации, Трудовым кодексом Российской Федерации</w:t>
      </w:r>
      <w:r>
        <w:rPr>
          <w:sz w:val="28"/>
          <w:szCs w:val="28"/>
        </w:rPr>
        <w:t xml:space="preserve"> </w:t>
      </w:r>
      <w:r w:rsidRPr="0013340C">
        <w:rPr>
          <w:sz w:val="28"/>
          <w:szCs w:val="28"/>
        </w:rPr>
        <w:t>постановляю:</w:t>
      </w:r>
    </w:p>
    <w:p w:rsidR="0013340C" w:rsidRPr="0013340C" w:rsidRDefault="0013340C" w:rsidP="003B7111">
      <w:pPr>
        <w:ind w:left="19"/>
        <w:jc w:val="both"/>
        <w:rPr>
          <w:sz w:val="28"/>
          <w:szCs w:val="28"/>
        </w:rPr>
      </w:pPr>
    </w:p>
    <w:p w:rsidR="0013340C" w:rsidRPr="0013340C" w:rsidRDefault="0013340C" w:rsidP="003B7111">
      <w:pPr>
        <w:numPr>
          <w:ilvl w:val="0"/>
          <w:numId w:val="8"/>
        </w:numPr>
        <w:spacing w:after="4" w:line="256" w:lineRule="auto"/>
        <w:ind w:firstLine="542"/>
        <w:jc w:val="both"/>
        <w:rPr>
          <w:sz w:val="28"/>
          <w:szCs w:val="28"/>
        </w:rPr>
      </w:pPr>
      <w:r w:rsidRPr="0013340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92950</wp:posOffset>
            </wp:positionH>
            <wp:positionV relativeFrom="page">
              <wp:posOffset>5728970</wp:posOffset>
            </wp:positionV>
            <wp:extent cx="3175" cy="3175"/>
            <wp:effectExtent l="0" t="0" r="0" b="0"/>
            <wp:wrapSquare wrapText="bothSides"/>
            <wp:docPr id="9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40C">
        <w:rPr>
          <w:sz w:val="28"/>
          <w:szCs w:val="28"/>
        </w:rPr>
        <w:t xml:space="preserve">Утвердить Перечень видов работ для отбывания наказания в виде обязательных и исправительных работ на территории </w:t>
      </w:r>
      <w:r w:rsidR="003B7111">
        <w:rPr>
          <w:sz w:val="28"/>
          <w:szCs w:val="28"/>
        </w:rPr>
        <w:t>Комгаронского</w:t>
      </w:r>
      <w:r w:rsidRPr="0013340C">
        <w:rPr>
          <w:sz w:val="28"/>
          <w:szCs w:val="28"/>
        </w:rPr>
        <w:t xml:space="preserve"> сельского поселения, согласно приложению № 1 к настоящему постановлению.</w:t>
      </w:r>
    </w:p>
    <w:p w:rsidR="0013340C" w:rsidRPr="0013340C" w:rsidRDefault="0013340C" w:rsidP="003B7111">
      <w:pPr>
        <w:numPr>
          <w:ilvl w:val="0"/>
          <w:numId w:val="8"/>
        </w:numPr>
        <w:spacing w:after="4" w:line="256" w:lineRule="auto"/>
        <w:ind w:firstLine="542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Утвердить Перечень объектов для отбывания наказания в виде обязательных работ на территории </w:t>
      </w:r>
      <w:r w:rsidR="003B7111">
        <w:rPr>
          <w:sz w:val="28"/>
          <w:szCs w:val="28"/>
        </w:rPr>
        <w:t>Комгаронского</w:t>
      </w:r>
      <w:r w:rsidRPr="0013340C">
        <w:rPr>
          <w:sz w:val="28"/>
          <w:szCs w:val="28"/>
        </w:rPr>
        <w:t xml:space="preserve"> сельского поселения, согласно приложению № 2 к настоящему постановлению.</w:t>
      </w:r>
    </w:p>
    <w:p w:rsidR="0013340C" w:rsidRPr="0013340C" w:rsidRDefault="0013340C" w:rsidP="003B7111">
      <w:pPr>
        <w:ind w:left="9" w:firstLine="533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З. Утвердить Перечень объектов для отбывания наказания в виде исправительных работ на территории </w:t>
      </w:r>
      <w:r w:rsidR="003B7111">
        <w:rPr>
          <w:sz w:val="28"/>
          <w:szCs w:val="28"/>
        </w:rPr>
        <w:t>Комгаронского</w:t>
      </w:r>
      <w:r w:rsidRPr="0013340C">
        <w:rPr>
          <w:sz w:val="28"/>
          <w:szCs w:val="28"/>
        </w:rPr>
        <w:t xml:space="preserve"> сельского поселения, согласно приложению № З к настоящему постановлению.</w:t>
      </w:r>
    </w:p>
    <w:p w:rsidR="0013340C" w:rsidRPr="0013340C" w:rsidRDefault="0013340C" w:rsidP="003B7111">
      <w:pPr>
        <w:numPr>
          <w:ilvl w:val="0"/>
          <w:numId w:val="9"/>
        </w:numPr>
        <w:spacing w:after="41" w:line="256" w:lineRule="auto"/>
        <w:ind w:firstLine="47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Направить постановление на официальное опубликование и разместить на официальном сайте </w:t>
      </w:r>
      <w:r w:rsidR="003B7111">
        <w:rPr>
          <w:sz w:val="28"/>
          <w:szCs w:val="28"/>
        </w:rPr>
        <w:t>Комгаронского</w:t>
      </w:r>
      <w:r w:rsidRPr="0013340C">
        <w:rPr>
          <w:sz w:val="28"/>
          <w:szCs w:val="28"/>
        </w:rPr>
        <w:t xml:space="preserve"> сельского поселения в сети «Интернет».</w:t>
      </w:r>
    </w:p>
    <w:p w:rsidR="0013340C" w:rsidRPr="0013340C" w:rsidRDefault="0013340C" w:rsidP="003B7111">
      <w:pPr>
        <w:numPr>
          <w:ilvl w:val="0"/>
          <w:numId w:val="9"/>
        </w:numPr>
        <w:spacing w:after="41" w:line="256" w:lineRule="auto"/>
        <w:ind w:firstLine="47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Контроль за исполнением настоящего постановления возложить на (зам. главы администрации </w:t>
      </w:r>
      <w:r w:rsidR="003B7111">
        <w:rPr>
          <w:sz w:val="28"/>
          <w:szCs w:val="28"/>
        </w:rPr>
        <w:t>Комгаронского</w:t>
      </w:r>
      <w:r w:rsidRPr="0013340C">
        <w:rPr>
          <w:sz w:val="28"/>
          <w:szCs w:val="28"/>
        </w:rPr>
        <w:t xml:space="preserve"> сельского поселения Амбалова А.Р.).</w:t>
      </w:r>
    </w:p>
    <w:p w:rsidR="0013340C" w:rsidRPr="0013340C" w:rsidRDefault="0013340C" w:rsidP="003B7111">
      <w:pPr>
        <w:ind w:left="19"/>
        <w:jc w:val="both"/>
        <w:rPr>
          <w:sz w:val="28"/>
          <w:szCs w:val="28"/>
        </w:rPr>
      </w:pPr>
    </w:p>
    <w:p w:rsidR="0013340C" w:rsidRPr="0013340C" w:rsidRDefault="0013340C" w:rsidP="003B7111">
      <w:pPr>
        <w:ind w:left="19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Глава </w:t>
      </w:r>
      <w:r w:rsidR="003B7111">
        <w:rPr>
          <w:sz w:val="28"/>
          <w:szCs w:val="28"/>
        </w:rPr>
        <w:t>Комгаронского</w:t>
      </w:r>
      <w:r w:rsidRPr="0013340C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3B7111" w:rsidP="003B7111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О.В. Туаев </w:t>
      </w:r>
    </w:p>
    <w:p w:rsidR="0013340C" w:rsidRPr="0013340C" w:rsidRDefault="0013340C" w:rsidP="003B7111">
      <w:pPr>
        <w:jc w:val="both"/>
        <w:rPr>
          <w:sz w:val="28"/>
          <w:szCs w:val="28"/>
        </w:rPr>
        <w:sectPr w:rsidR="0013340C" w:rsidRPr="0013340C" w:rsidSect="00E65B24">
          <w:headerReference w:type="even" r:id="rId13"/>
          <w:headerReference w:type="default" r:id="rId14"/>
          <w:headerReference w:type="first" r:id="rId15"/>
          <w:pgSz w:w="11904" w:h="16838"/>
          <w:pgMar w:top="1235" w:right="744" w:bottom="993" w:left="1661" w:header="720" w:footer="720" w:gutter="0"/>
          <w:cols w:space="720"/>
        </w:sectPr>
      </w:pPr>
    </w:p>
    <w:p w:rsidR="0013340C" w:rsidRPr="0013340C" w:rsidRDefault="0013340C" w:rsidP="003B7111">
      <w:pPr>
        <w:spacing w:line="265" w:lineRule="auto"/>
        <w:ind w:left="360" w:right="52"/>
        <w:jc w:val="both"/>
        <w:rPr>
          <w:sz w:val="28"/>
          <w:szCs w:val="28"/>
        </w:rPr>
      </w:pPr>
      <w:r w:rsidRPr="0013340C">
        <w:rPr>
          <w:sz w:val="28"/>
          <w:szCs w:val="28"/>
        </w:rPr>
        <w:lastRenderedPageBreak/>
        <w:t xml:space="preserve">Приложение №1 </w:t>
      </w:r>
    </w:p>
    <w:p w:rsidR="0013340C" w:rsidRDefault="0013340C" w:rsidP="003B7111">
      <w:pPr>
        <w:spacing w:line="265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3B7111" w:rsidP="003B7111">
      <w:pPr>
        <w:spacing w:after="627" w:line="265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Комгаронского</w:t>
      </w:r>
      <w:r w:rsidR="0013340C"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3B7111">
      <w:pPr>
        <w:spacing w:line="259" w:lineRule="auto"/>
        <w:ind w:left="509" w:right="595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3B7111">
      <w:pPr>
        <w:spacing w:line="259" w:lineRule="auto"/>
        <w:ind w:left="993"/>
        <w:jc w:val="both"/>
        <w:rPr>
          <w:sz w:val="28"/>
          <w:szCs w:val="28"/>
        </w:rPr>
      </w:pPr>
      <w:r w:rsidRPr="0013340C">
        <w:rPr>
          <w:noProof/>
          <w:sz w:val="28"/>
          <w:szCs w:val="28"/>
        </w:rPr>
        <w:t>ВИДОВ РАБОТ ДЛЯ ОТБЫВАНИЯ НАКАЗАНИЯ В ВИДЕ                    ОБЯЗАТЕЛЬНЫХ РАБОТ НА ТЕРРИТОРИИ</w:t>
      </w:r>
    </w:p>
    <w:p w:rsidR="0013340C" w:rsidRPr="0013340C" w:rsidRDefault="003B7111" w:rsidP="003B7111">
      <w:pPr>
        <w:spacing w:after="284" w:line="259" w:lineRule="auto"/>
        <w:ind w:left="509" w:right="586"/>
        <w:jc w:val="both"/>
        <w:rPr>
          <w:sz w:val="28"/>
          <w:szCs w:val="28"/>
        </w:rPr>
      </w:pPr>
      <w:r>
        <w:rPr>
          <w:sz w:val="28"/>
          <w:szCs w:val="28"/>
        </w:rPr>
        <w:t>Комгаронского</w:t>
      </w:r>
      <w:r w:rsidR="0013340C" w:rsidRPr="0013340C">
        <w:rPr>
          <w:sz w:val="28"/>
          <w:szCs w:val="28"/>
        </w:rPr>
        <w:t xml:space="preserve"> сельского поселения </w:t>
      </w:r>
    </w:p>
    <w:p w:rsidR="0013340C" w:rsidRPr="0013340C" w:rsidRDefault="0013340C" w:rsidP="003B7111">
      <w:pPr>
        <w:numPr>
          <w:ilvl w:val="0"/>
          <w:numId w:val="10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Благоустройство, уборка и озеленение территорий города.</w:t>
      </w:r>
    </w:p>
    <w:p w:rsidR="0013340C" w:rsidRPr="0013340C" w:rsidRDefault="0013340C" w:rsidP="003B7111">
      <w:pPr>
        <w:numPr>
          <w:ilvl w:val="0"/>
          <w:numId w:val="10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оддержание в надлежащем состоянии городских парков и мест массового отдыха.</w:t>
      </w:r>
    </w:p>
    <w:p w:rsidR="0013340C" w:rsidRPr="0013340C" w:rsidRDefault="0013340C" w:rsidP="003B7111">
      <w:pPr>
        <w:spacing w:line="259" w:lineRule="auto"/>
        <w:ind w:left="509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З. Выполнение погрузочно-разгрузочных работ, связанных </w:t>
      </w:r>
      <w:r w:rsidRPr="0013340C">
        <w:rPr>
          <w:noProof/>
          <w:sz w:val="28"/>
          <w:szCs w:val="28"/>
        </w:rPr>
        <w:drawing>
          <wp:inline distT="0" distB="0" distL="0" distR="0">
            <wp:extent cx="76200" cy="106680"/>
            <wp:effectExtent l="19050" t="0" r="0" b="0"/>
            <wp:docPr id="3" name="Picture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3B7111">
      <w:pPr>
        <w:ind w:left="19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оддержанием чистоты и порядка на территории города.</w:t>
      </w:r>
    </w:p>
    <w:p w:rsidR="0013340C" w:rsidRPr="0013340C" w:rsidRDefault="0013340C" w:rsidP="003B7111">
      <w:pPr>
        <w:numPr>
          <w:ilvl w:val="0"/>
          <w:numId w:val="11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Расчистка территории общественных мест от снега, наледи в зимнее время года.</w:t>
      </w:r>
    </w:p>
    <w:p w:rsidR="0013340C" w:rsidRPr="0013340C" w:rsidRDefault="0013340C" w:rsidP="003B7111">
      <w:pPr>
        <w:numPr>
          <w:ilvl w:val="0"/>
          <w:numId w:val="11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риведение в порядок мемориалов, кладбищ, содержание мест захоронения.</w:t>
      </w:r>
    </w:p>
    <w:p w:rsidR="0013340C" w:rsidRPr="0013340C" w:rsidRDefault="0013340C" w:rsidP="003B7111">
      <w:pPr>
        <w:numPr>
          <w:ilvl w:val="0"/>
          <w:numId w:val="11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Уборка помещений, зданий, сооружений, находящихся в государственной и муниципальной собственности, и прилегающих к ним территорий.</w:t>
      </w:r>
    </w:p>
    <w:p w:rsidR="0013340C" w:rsidRPr="0013340C" w:rsidRDefault="0013340C" w:rsidP="003B7111">
      <w:pPr>
        <w:numPr>
          <w:ilvl w:val="0"/>
          <w:numId w:val="11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Другие виды работ, не требующие предварительной профессиональной подготовки и имеющие социально полезную направленность.</w:t>
      </w:r>
      <w:r w:rsidRPr="0013340C">
        <w:rPr>
          <w:sz w:val="28"/>
          <w:szCs w:val="28"/>
        </w:rPr>
        <w:br w:type="page"/>
      </w:r>
    </w:p>
    <w:p w:rsidR="0013340C" w:rsidRDefault="0013340C" w:rsidP="003B7111">
      <w:pPr>
        <w:spacing w:line="265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3340C" w:rsidRDefault="0013340C" w:rsidP="003B7111">
      <w:pPr>
        <w:spacing w:line="265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3B7111" w:rsidP="003B7111">
      <w:pPr>
        <w:spacing w:after="555" w:line="265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Комгаронского</w:t>
      </w:r>
      <w:r w:rsidR="0013340C"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3B7111">
      <w:pPr>
        <w:ind w:left="400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3B7111">
      <w:pPr>
        <w:ind w:left="1829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ОБЪЕКТОВ ДЛЯ ОТБЫВАНИЯ НАКАЗАНИЙ</w:t>
      </w:r>
      <w:r w:rsidRPr="0013340C">
        <w:rPr>
          <w:noProof/>
          <w:sz w:val="28"/>
          <w:szCs w:val="28"/>
        </w:rPr>
        <w:drawing>
          <wp:inline distT="0" distB="0" distL="0" distR="0">
            <wp:extent cx="7620" cy="15240"/>
            <wp:effectExtent l="0" t="0" r="0" b="0"/>
            <wp:docPr id="4" name="Picture 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3B7111">
      <w:pPr>
        <w:ind w:left="137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В ВИДЕ ОБЯЗАТЕЛЬНЫХ РАБОТ НА ТЕРРИТОРРШ</w:t>
      </w:r>
      <w:r w:rsidRPr="0013340C">
        <w:rPr>
          <w:noProof/>
          <w:sz w:val="28"/>
          <w:szCs w:val="28"/>
        </w:rPr>
        <w:drawing>
          <wp:inline distT="0" distB="0" distL="0" distR="0">
            <wp:extent cx="15240" cy="99060"/>
            <wp:effectExtent l="19050" t="0" r="3810" b="0"/>
            <wp:docPr id="5" name="Picture 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3B7111">
      <w:pPr>
        <w:ind w:left="137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             </w:t>
      </w:r>
      <w:r w:rsidR="003B7111">
        <w:rPr>
          <w:sz w:val="28"/>
          <w:szCs w:val="28"/>
        </w:rPr>
        <w:t>Комгаронского</w:t>
      </w:r>
      <w:r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3B7111">
      <w:pPr>
        <w:spacing w:after="4"/>
        <w:ind w:left="1378"/>
        <w:jc w:val="both"/>
        <w:rPr>
          <w:sz w:val="28"/>
          <w:szCs w:val="28"/>
        </w:rPr>
      </w:pPr>
    </w:p>
    <w:tbl>
      <w:tblPr>
        <w:tblW w:w="9110" w:type="dxa"/>
        <w:tblInd w:w="27" w:type="dxa"/>
        <w:tblCellMar>
          <w:top w:w="67" w:type="dxa"/>
          <w:left w:w="26" w:type="dxa"/>
          <w:right w:w="43" w:type="dxa"/>
        </w:tblCellMar>
        <w:tblLook w:val="04A0"/>
      </w:tblPr>
      <w:tblGrid>
        <w:gridCol w:w="784"/>
        <w:gridCol w:w="8326"/>
      </w:tblGrid>
      <w:tr w:rsidR="0013340C" w:rsidRPr="0013340C" w:rsidTr="0018372D">
        <w:trPr>
          <w:trHeight w:val="444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№ п/п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line="259" w:lineRule="auto"/>
              <w:ind w:left="224"/>
              <w:jc w:val="both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13340C" w:rsidRPr="0013340C" w:rsidTr="0018372D">
        <w:trPr>
          <w:trHeight w:val="447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1.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13340C" w:rsidRPr="0013340C" w:rsidTr="0018372D">
        <w:trPr>
          <w:trHeight w:val="444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:rsidR="0013340C" w:rsidRPr="0013340C" w:rsidRDefault="0013340C" w:rsidP="003B7111">
      <w:pPr>
        <w:jc w:val="both"/>
        <w:rPr>
          <w:sz w:val="28"/>
          <w:szCs w:val="28"/>
        </w:rPr>
      </w:pPr>
      <w:r w:rsidRPr="0013340C">
        <w:rPr>
          <w:sz w:val="28"/>
          <w:szCs w:val="28"/>
        </w:rPr>
        <w:br w:type="page"/>
      </w:r>
    </w:p>
    <w:p w:rsidR="0013340C" w:rsidRDefault="0013340C" w:rsidP="003B7111">
      <w:pPr>
        <w:spacing w:line="265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13340C" w:rsidRDefault="0013340C" w:rsidP="003B7111">
      <w:pPr>
        <w:spacing w:line="265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3B7111" w:rsidP="003B7111">
      <w:pPr>
        <w:spacing w:after="456" w:line="265" w:lineRule="auto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Комгаронского</w:t>
      </w:r>
      <w:r w:rsidR="0013340C"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3B7111">
      <w:pPr>
        <w:ind w:left="4066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3B7111">
      <w:pPr>
        <w:ind w:left="1882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ОБЪЕКТОВ ДЛЯ ОТБЫВАНИЯ НАКАЗАНИЙ</w:t>
      </w:r>
    </w:p>
    <w:p w:rsidR="0013340C" w:rsidRDefault="0013340C" w:rsidP="003B7111">
      <w:pPr>
        <w:ind w:left="1215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В ВИДЕ ИСПРАВИТЕЛЬНЫХ РАБОТ НА ТЕРРИТОРИИ</w:t>
      </w:r>
    </w:p>
    <w:p w:rsidR="0013340C" w:rsidRDefault="0013340C" w:rsidP="003B7111">
      <w:pPr>
        <w:ind w:left="1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B7111">
        <w:rPr>
          <w:sz w:val="28"/>
          <w:szCs w:val="28"/>
        </w:rPr>
        <w:t>Комгаронского</w:t>
      </w:r>
      <w:r w:rsidRPr="0013340C">
        <w:rPr>
          <w:sz w:val="28"/>
          <w:szCs w:val="28"/>
        </w:rPr>
        <w:t xml:space="preserve"> сельского поселения</w:t>
      </w:r>
    </w:p>
    <w:p w:rsidR="0013340C" w:rsidRPr="0013340C" w:rsidRDefault="0013340C" w:rsidP="003B7111">
      <w:pPr>
        <w:ind w:left="1215"/>
        <w:jc w:val="both"/>
        <w:rPr>
          <w:sz w:val="28"/>
          <w:szCs w:val="28"/>
        </w:rPr>
      </w:pPr>
    </w:p>
    <w:tbl>
      <w:tblPr>
        <w:tblW w:w="9106" w:type="dxa"/>
        <w:tblInd w:w="86" w:type="dxa"/>
        <w:tblCellMar>
          <w:top w:w="67" w:type="dxa"/>
          <w:left w:w="24" w:type="dxa"/>
          <w:right w:w="34" w:type="dxa"/>
        </w:tblCellMar>
        <w:tblLook w:val="04A0"/>
      </w:tblPr>
      <w:tblGrid>
        <w:gridCol w:w="778"/>
        <w:gridCol w:w="8328"/>
      </w:tblGrid>
      <w:tr w:rsidR="0013340C" w:rsidRPr="0013340C" w:rsidTr="0018372D">
        <w:trPr>
          <w:trHeight w:val="43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№ п/п</w:t>
            </w:r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line="259" w:lineRule="auto"/>
              <w:ind w:left="230"/>
              <w:jc w:val="both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13340C" w:rsidRPr="0013340C" w:rsidTr="0018372D">
        <w:trPr>
          <w:trHeight w:val="43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13340C" w:rsidRPr="0013340C" w:rsidTr="0018372D">
        <w:trPr>
          <w:trHeight w:val="44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line="259" w:lineRule="auto"/>
              <w:ind w:right="14"/>
              <w:jc w:val="both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3B711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:rsidR="0013340C" w:rsidRPr="0013340C" w:rsidRDefault="0013340C" w:rsidP="003B7111">
      <w:pPr>
        <w:jc w:val="both"/>
        <w:rPr>
          <w:sz w:val="28"/>
          <w:szCs w:val="28"/>
        </w:rPr>
      </w:pPr>
    </w:p>
    <w:p w:rsidR="00F259D5" w:rsidRPr="0013340C" w:rsidRDefault="00F259D5" w:rsidP="003B7111">
      <w:pPr>
        <w:jc w:val="both"/>
        <w:rPr>
          <w:b/>
          <w:sz w:val="28"/>
          <w:szCs w:val="28"/>
        </w:rPr>
      </w:pPr>
    </w:p>
    <w:p w:rsidR="003B7111" w:rsidRPr="0013340C" w:rsidRDefault="003B7111">
      <w:pPr>
        <w:jc w:val="both"/>
        <w:rPr>
          <w:b/>
          <w:sz w:val="28"/>
          <w:szCs w:val="28"/>
        </w:rPr>
      </w:pPr>
    </w:p>
    <w:sectPr w:rsidR="003B7111" w:rsidRPr="0013340C" w:rsidSect="004762BB">
      <w:pgSz w:w="11906" w:h="16838"/>
      <w:pgMar w:top="142" w:right="851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87" w:rsidRDefault="00B83B87" w:rsidP="000409F1">
      <w:r>
        <w:separator/>
      </w:r>
    </w:p>
  </w:endnote>
  <w:endnote w:type="continuationSeparator" w:id="1">
    <w:p w:rsidR="00B83B87" w:rsidRDefault="00B83B87" w:rsidP="0004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87" w:rsidRDefault="00B83B87" w:rsidP="000409F1">
      <w:r>
        <w:separator/>
      </w:r>
    </w:p>
  </w:footnote>
  <w:footnote w:type="continuationSeparator" w:id="1">
    <w:p w:rsidR="00B83B87" w:rsidRDefault="00B83B87" w:rsidP="00040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FD" w:rsidRDefault="00B83B87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FD" w:rsidRDefault="00B83B87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FD" w:rsidRDefault="00B83B87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152"/>
    <w:multiLevelType w:val="hybridMultilevel"/>
    <w:tmpl w:val="7A50C780"/>
    <w:lvl w:ilvl="0" w:tplc="1D92D6D2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14092F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29398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1EA55C0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34433A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4A0328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287B42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FE673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A615B2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D07C32"/>
    <w:multiLevelType w:val="hybridMultilevel"/>
    <w:tmpl w:val="CD44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408C"/>
    <w:multiLevelType w:val="hybridMultilevel"/>
    <w:tmpl w:val="1D7C9578"/>
    <w:lvl w:ilvl="0" w:tplc="C6BA4CF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38E14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06D1B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066DE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EAC3C2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68187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40A53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0E3E1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3C9574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4A0C21"/>
    <w:multiLevelType w:val="hybridMultilevel"/>
    <w:tmpl w:val="8312BD48"/>
    <w:lvl w:ilvl="0" w:tplc="2E1C3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51F2"/>
    <w:multiLevelType w:val="hybridMultilevel"/>
    <w:tmpl w:val="BB6A535A"/>
    <w:lvl w:ilvl="0" w:tplc="24A2DD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CC6072"/>
    <w:multiLevelType w:val="hybridMultilevel"/>
    <w:tmpl w:val="A9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50A11"/>
    <w:multiLevelType w:val="hybridMultilevel"/>
    <w:tmpl w:val="D1486C64"/>
    <w:lvl w:ilvl="0" w:tplc="DBA26E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8CF678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9E81D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563D3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42EAF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5EE67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EAC33A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048DEC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40C7FA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790F7E"/>
    <w:multiLevelType w:val="hybridMultilevel"/>
    <w:tmpl w:val="11DE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741E"/>
    <w:multiLevelType w:val="hybridMultilevel"/>
    <w:tmpl w:val="D80AA1B8"/>
    <w:lvl w:ilvl="0" w:tplc="A51C9A2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10C87B2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C6D526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6AAC2A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88E54C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CACC94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903F54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10EC1A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E61B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2410CF"/>
    <w:multiLevelType w:val="hybridMultilevel"/>
    <w:tmpl w:val="F7DC3842"/>
    <w:lvl w:ilvl="0" w:tplc="9D08A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A09"/>
    <w:multiLevelType w:val="hybridMultilevel"/>
    <w:tmpl w:val="57D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96A"/>
    <w:rsid w:val="000409F1"/>
    <w:rsid w:val="00044324"/>
    <w:rsid w:val="000568CD"/>
    <w:rsid w:val="00080975"/>
    <w:rsid w:val="00084B09"/>
    <w:rsid w:val="00093796"/>
    <w:rsid w:val="00093C30"/>
    <w:rsid w:val="000D7726"/>
    <w:rsid w:val="000E4E7A"/>
    <w:rsid w:val="000F1405"/>
    <w:rsid w:val="000F7A68"/>
    <w:rsid w:val="00116D62"/>
    <w:rsid w:val="00127B68"/>
    <w:rsid w:val="0013340C"/>
    <w:rsid w:val="0015346F"/>
    <w:rsid w:val="001675D4"/>
    <w:rsid w:val="001864C1"/>
    <w:rsid w:val="001C446B"/>
    <w:rsid w:val="001D07D1"/>
    <w:rsid w:val="001E0729"/>
    <w:rsid w:val="001F5A57"/>
    <w:rsid w:val="00211961"/>
    <w:rsid w:val="00221EF0"/>
    <w:rsid w:val="00230160"/>
    <w:rsid w:val="002315E1"/>
    <w:rsid w:val="00241DB0"/>
    <w:rsid w:val="00243D80"/>
    <w:rsid w:val="002610C9"/>
    <w:rsid w:val="00263F21"/>
    <w:rsid w:val="002822D0"/>
    <w:rsid w:val="00292896"/>
    <w:rsid w:val="00292FDE"/>
    <w:rsid w:val="002A0FC7"/>
    <w:rsid w:val="002D11E3"/>
    <w:rsid w:val="002D3CF1"/>
    <w:rsid w:val="00301A6B"/>
    <w:rsid w:val="003122CB"/>
    <w:rsid w:val="00313D4C"/>
    <w:rsid w:val="00315324"/>
    <w:rsid w:val="0034683E"/>
    <w:rsid w:val="00355622"/>
    <w:rsid w:val="0039289D"/>
    <w:rsid w:val="003B4900"/>
    <w:rsid w:val="003B7111"/>
    <w:rsid w:val="003E312E"/>
    <w:rsid w:val="00442DCD"/>
    <w:rsid w:val="00452357"/>
    <w:rsid w:val="004762BB"/>
    <w:rsid w:val="004A42FE"/>
    <w:rsid w:val="004C5E81"/>
    <w:rsid w:val="004E6C4C"/>
    <w:rsid w:val="004F1013"/>
    <w:rsid w:val="004F7558"/>
    <w:rsid w:val="00500CAC"/>
    <w:rsid w:val="005019DA"/>
    <w:rsid w:val="005033BC"/>
    <w:rsid w:val="0051700A"/>
    <w:rsid w:val="00551E6E"/>
    <w:rsid w:val="00561631"/>
    <w:rsid w:val="00564B76"/>
    <w:rsid w:val="00586471"/>
    <w:rsid w:val="005B00EF"/>
    <w:rsid w:val="005B02D8"/>
    <w:rsid w:val="005C6CE1"/>
    <w:rsid w:val="005E154B"/>
    <w:rsid w:val="005E567F"/>
    <w:rsid w:val="00622F13"/>
    <w:rsid w:val="006250DD"/>
    <w:rsid w:val="00637C7B"/>
    <w:rsid w:val="00672185"/>
    <w:rsid w:val="006C7E66"/>
    <w:rsid w:val="006D4740"/>
    <w:rsid w:val="00716966"/>
    <w:rsid w:val="00740B25"/>
    <w:rsid w:val="007435D2"/>
    <w:rsid w:val="007A2291"/>
    <w:rsid w:val="007A7B03"/>
    <w:rsid w:val="007D5F1E"/>
    <w:rsid w:val="007E538A"/>
    <w:rsid w:val="007E645F"/>
    <w:rsid w:val="007F4D64"/>
    <w:rsid w:val="007F62E5"/>
    <w:rsid w:val="00801194"/>
    <w:rsid w:val="00804A21"/>
    <w:rsid w:val="0081547B"/>
    <w:rsid w:val="00824982"/>
    <w:rsid w:val="0085184D"/>
    <w:rsid w:val="008527E3"/>
    <w:rsid w:val="00856899"/>
    <w:rsid w:val="00856BF0"/>
    <w:rsid w:val="00870CE9"/>
    <w:rsid w:val="00877A26"/>
    <w:rsid w:val="0088167E"/>
    <w:rsid w:val="0088275A"/>
    <w:rsid w:val="00882CD3"/>
    <w:rsid w:val="00887FFD"/>
    <w:rsid w:val="008A3D54"/>
    <w:rsid w:val="008B2988"/>
    <w:rsid w:val="008C5771"/>
    <w:rsid w:val="008D5422"/>
    <w:rsid w:val="00913CC7"/>
    <w:rsid w:val="0091571D"/>
    <w:rsid w:val="0091701E"/>
    <w:rsid w:val="00935404"/>
    <w:rsid w:val="0095520B"/>
    <w:rsid w:val="00980CDF"/>
    <w:rsid w:val="00991F8B"/>
    <w:rsid w:val="009A76F5"/>
    <w:rsid w:val="009C2878"/>
    <w:rsid w:val="009C6083"/>
    <w:rsid w:val="00A05B3F"/>
    <w:rsid w:val="00A160BC"/>
    <w:rsid w:val="00A2313E"/>
    <w:rsid w:val="00A24E98"/>
    <w:rsid w:val="00A310AB"/>
    <w:rsid w:val="00A55825"/>
    <w:rsid w:val="00A73623"/>
    <w:rsid w:val="00AC5CC4"/>
    <w:rsid w:val="00AD2D4B"/>
    <w:rsid w:val="00AE0A80"/>
    <w:rsid w:val="00AE65C2"/>
    <w:rsid w:val="00B04784"/>
    <w:rsid w:val="00B27D98"/>
    <w:rsid w:val="00B30FA3"/>
    <w:rsid w:val="00B7769D"/>
    <w:rsid w:val="00B83B87"/>
    <w:rsid w:val="00B93266"/>
    <w:rsid w:val="00B95C14"/>
    <w:rsid w:val="00BA696A"/>
    <w:rsid w:val="00BB2F1C"/>
    <w:rsid w:val="00BB6C81"/>
    <w:rsid w:val="00BC2F6B"/>
    <w:rsid w:val="00BD5E16"/>
    <w:rsid w:val="00BD5FA8"/>
    <w:rsid w:val="00BE3CB8"/>
    <w:rsid w:val="00BE54AE"/>
    <w:rsid w:val="00C00FDF"/>
    <w:rsid w:val="00C033BA"/>
    <w:rsid w:val="00C453F2"/>
    <w:rsid w:val="00C56961"/>
    <w:rsid w:val="00C94CCB"/>
    <w:rsid w:val="00CA6858"/>
    <w:rsid w:val="00CA6AC1"/>
    <w:rsid w:val="00CB51DD"/>
    <w:rsid w:val="00CC3552"/>
    <w:rsid w:val="00CD4DEB"/>
    <w:rsid w:val="00CE5CAA"/>
    <w:rsid w:val="00CF2677"/>
    <w:rsid w:val="00CF64DF"/>
    <w:rsid w:val="00D16AB4"/>
    <w:rsid w:val="00D37912"/>
    <w:rsid w:val="00D42D0A"/>
    <w:rsid w:val="00D4337D"/>
    <w:rsid w:val="00D52D7C"/>
    <w:rsid w:val="00D81FED"/>
    <w:rsid w:val="00DA17FE"/>
    <w:rsid w:val="00DC1CEE"/>
    <w:rsid w:val="00DC7C75"/>
    <w:rsid w:val="00DE5D67"/>
    <w:rsid w:val="00DF6B01"/>
    <w:rsid w:val="00E04902"/>
    <w:rsid w:val="00E60BD7"/>
    <w:rsid w:val="00E6513F"/>
    <w:rsid w:val="00E659A0"/>
    <w:rsid w:val="00E7306D"/>
    <w:rsid w:val="00E74B66"/>
    <w:rsid w:val="00E84AFE"/>
    <w:rsid w:val="00E90837"/>
    <w:rsid w:val="00E9401E"/>
    <w:rsid w:val="00EA5BC1"/>
    <w:rsid w:val="00EA6E56"/>
    <w:rsid w:val="00EA7A2E"/>
    <w:rsid w:val="00EB24A0"/>
    <w:rsid w:val="00EC20F0"/>
    <w:rsid w:val="00F109FA"/>
    <w:rsid w:val="00F259D5"/>
    <w:rsid w:val="00F4486A"/>
    <w:rsid w:val="00F730EF"/>
    <w:rsid w:val="00F84B8B"/>
    <w:rsid w:val="00FC5792"/>
    <w:rsid w:val="00FC6E02"/>
    <w:rsid w:val="00FE5653"/>
    <w:rsid w:val="00FF35D5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  <w:style w:type="table" w:styleId="aa">
    <w:name w:val="Table Grid"/>
    <w:basedOn w:val="a1"/>
    <w:rsid w:val="00D1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B7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1A55-FD3A-4C5D-A1A9-4B91A513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3287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komgaron</cp:lastModifiedBy>
  <cp:revision>3</cp:revision>
  <cp:lastPrinted>2022-03-03T13:37:00Z</cp:lastPrinted>
  <dcterms:created xsi:type="dcterms:W3CDTF">2022-03-02T12:06:00Z</dcterms:created>
  <dcterms:modified xsi:type="dcterms:W3CDTF">2022-03-03T13:50:00Z</dcterms:modified>
</cp:coreProperties>
</file>